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9B" w:rsidRPr="00C563E3" w:rsidRDefault="005D4C40" w:rsidP="0065010C">
      <w:pPr>
        <w:pStyle w:val="Stopka"/>
        <w:tabs>
          <w:tab w:val="clear" w:pos="4536"/>
          <w:tab w:val="clear" w:pos="9072"/>
        </w:tabs>
        <w:ind w:left="5812"/>
        <w:rPr>
          <w:i/>
          <w:lang w:eastAsia="ar-SA"/>
        </w:rPr>
      </w:pPr>
      <w:r w:rsidRPr="00C563E3">
        <w:rPr>
          <w:i/>
          <w:lang w:eastAsia="ar-SA"/>
        </w:rPr>
        <w:t xml:space="preserve">                                                                        </w:t>
      </w:r>
      <w:r w:rsidR="00C10EEE" w:rsidRPr="00C563E3">
        <w:rPr>
          <w:i/>
          <w:lang w:eastAsia="ar-SA"/>
        </w:rPr>
        <w:t xml:space="preserve">                        </w:t>
      </w:r>
      <w:r w:rsidRPr="00C563E3">
        <w:rPr>
          <w:i/>
          <w:lang w:eastAsia="ar-SA"/>
        </w:rPr>
        <w:t xml:space="preserve">                         </w:t>
      </w:r>
    </w:p>
    <w:p w:rsidR="0024724B" w:rsidRPr="00C563E3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i/>
        </w:rPr>
      </w:pPr>
      <w:r w:rsidRPr="00C563E3">
        <w:rPr>
          <w:i/>
        </w:rPr>
        <w:tab/>
      </w:r>
    </w:p>
    <w:p w:rsidR="001511D9" w:rsidRPr="00C563E3" w:rsidRDefault="001511D9" w:rsidP="001511D9">
      <w:pPr>
        <w:jc w:val="center"/>
        <w:rPr>
          <w:rFonts w:ascii="Times New Roman" w:hAnsi="Times New Roman" w:cs="Times New Roman"/>
          <w:color w:val="auto"/>
        </w:rPr>
      </w:pPr>
      <w:r w:rsidRPr="00C563E3">
        <w:rPr>
          <w:rFonts w:ascii="Times New Roman" w:hAnsi="Times New Roman" w:cs="Times New Roman"/>
          <w:color w:val="auto"/>
        </w:rPr>
        <w:t>KARTA PRZEDMIOTU</w:t>
      </w:r>
    </w:p>
    <w:p w:rsidR="001511D9" w:rsidRPr="00C563E3" w:rsidRDefault="001511D9" w:rsidP="001511D9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563E3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563E3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C563E3" w:rsidRDefault="00CB324C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1.D14.DKM1</w:t>
            </w:r>
          </w:p>
        </w:tc>
      </w:tr>
      <w:tr w:rsidR="001511D9" w:rsidRPr="00C70CB1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563E3" w:rsidRDefault="001511D9" w:rsidP="00B54E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563E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CB3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>Dziedzictwo kulturowe ziem międzyrzecza Wisły i Pilicy do końca XVIII wieku</w:t>
            </w:r>
          </w:p>
          <w:p w:rsidR="001511D9" w:rsidRPr="00C563E3" w:rsidRDefault="00CB324C" w:rsidP="00CB324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ultural heritage of the Land between the Vistula and the Pilica Rivers until the end of the 18th century</w:t>
            </w:r>
          </w:p>
          <w:p w:rsidR="001E1B38" w:rsidRPr="00C563E3" w:rsidRDefault="001E1B38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</w:p>
        </w:tc>
      </w:tr>
      <w:tr w:rsidR="001511D9" w:rsidRPr="00C563E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563E3" w:rsidRDefault="001511D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563E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563E3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511D9" w:rsidRPr="00C563E3" w:rsidRDefault="001511D9" w:rsidP="001511D9">
      <w:pPr>
        <w:rPr>
          <w:rFonts w:ascii="Times New Roman" w:hAnsi="Times New Roman" w:cs="Times New Roman"/>
          <w:color w:val="auto"/>
        </w:rPr>
      </w:pPr>
    </w:p>
    <w:p w:rsidR="001511D9" w:rsidRPr="00C563E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563E3">
        <w:rPr>
          <w:rFonts w:ascii="Times New Roman" w:hAnsi="Times New Roman" w:cs="Times New Roman"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B324C" w:rsidRPr="00C563E3" w:rsidTr="00CB324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CB324C" w:rsidRPr="00C563E3" w:rsidTr="00CB324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CB324C" w:rsidRPr="00C563E3" w:rsidTr="00CB324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</w:t>
            </w:r>
          </w:p>
        </w:tc>
      </w:tr>
      <w:tr w:rsidR="00CB324C" w:rsidRPr="00C563E3" w:rsidTr="00CB324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CB324C" w:rsidRPr="00C563E3" w:rsidTr="00CB324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0D34FA">
            <w:pPr>
              <w:ind w:left="340" w:hanging="3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65010C" w:rsidP="00D406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Dominika Burdzy</w:t>
            </w:r>
          </w:p>
        </w:tc>
      </w:tr>
      <w:tr w:rsidR="00CB324C" w:rsidRPr="00C563E3" w:rsidTr="00CB324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992C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65010C" w:rsidP="00D406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urdzy</w:t>
            </w:r>
            <w:r w:rsidR="00CB324C"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:rsidR="001511D9" w:rsidRPr="00C563E3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511D9" w:rsidRPr="00C563E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563E3">
        <w:rPr>
          <w:rFonts w:ascii="Times New Roman" w:hAnsi="Times New Roman" w:cs="Times New Roman"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B324C" w:rsidRPr="00C563E3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CB324C" w:rsidRPr="00C563E3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>Znajomość historii średniowiecznej i nowożytnej Polski, podstaw geografii historycznej i dziejów Małopolski do końca XVIII w</w:t>
            </w:r>
            <w:r w:rsidRPr="00C563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</w:tbl>
    <w:p w:rsidR="001511D9" w:rsidRPr="00C563E3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E4083" w:rsidRPr="00C563E3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563E3">
        <w:rPr>
          <w:rFonts w:ascii="Times New Roman" w:hAnsi="Times New Roman" w:cs="Times New Roman"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CB324C" w:rsidRPr="00C563E3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nwersatorium (30 godzin, stacjonarne; 20 godzin, niestacjonarne)</w:t>
            </w:r>
          </w:p>
        </w:tc>
      </w:tr>
      <w:tr w:rsidR="00CB324C" w:rsidRPr="00C563E3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563E3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CB324C" w:rsidRPr="00C563E3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CB324C" w:rsidRPr="00C563E3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>Słowna, oglądowa z wykorzystywaniem technicznych środków dydaktycznych), problemowa.</w:t>
            </w:r>
          </w:p>
        </w:tc>
      </w:tr>
      <w:tr w:rsidR="00CB324C" w:rsidRPr="00C563E3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861A15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4C" w:rsidRPr="00C563E3" w:rsidRDefault="00CB324C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 xml:space="preserve">Dzieje regionu świętokrzyskiego od X do końca XVIII wieku, red. J. Wijaczka, Warszawa-Kielce 2004; Region świętokrzyski. Mit czy rzeczywistość?, red. J. Wijaczka, Kielce 2001; Atlas historyczny Polski. Województwo sandomierskie w drugiej połowie XVI wieku, red. W. Pałucki, Warszawa 1993.  </w:t>
            </w:r>
          </w:p>
        </w:tc>
      </w:tr>
      <w:tr w:rsidR="00CB324C" w:rsidRPr="00C563E3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>A. Teterycz-Puzio, Geneza województwa sandomierskiego. Terytorium i miejsce w strukturze państwa polskiego w średniowieczu, Słupsk 2001; 2. Źródła i materiały do dziejów szlachty województwa sandomierskiego w XVI-XVIII wieku, T. 1: rejestry pospolitego ruszenia szlachty sandomierskiej z XVII wieku, Kielce 2009; 3. Z. Trawicka, Sejmik województwa sandomierskiego w latach 1572-1696, Kielce 1985; 4. Przemiany architektury rezydencjonalnej w XV-XVIII wieku na terenie dawnego województwa sandomierskiego. Wybrane przykłady, red. J. L. Adamczyk, Kielce 2000; Mikołaj Rej z Nagłowic. W pięćsetną rocznice urodzin, red. W. Kowalski, Kielce 2005.</w:t>
            </w:r>
          </w:p>
        </w:tc>
      </w:tr>
    </w:tbl>
    <w:p w:rsidR="001511D9" w:rsidRPr="00C563E3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511D9" w:rsidRPr="00C563E3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563E3">
        <w:rPr>
          <w:rFonts w:ascii="Times New Roman" w:hAnsi="Times New Roman" w:cs="Times New Roman"/>
          <w:color w:val="auto"/>
          <w:sz w:val="20"/>
          <w:szCs w:val="20"/>
        </w:rPr>
        <w:t xml:space="preserve">CELE, TREŚCI I EFEKTY </w:t>
      </w:r>
      <w:r w:rsidR="00AC5C34" w:rsidRPr="00C563E3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563E3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C563E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le przedmiotu </w:t>
            </w:r>
            <w:r w:rsidRPr="00C563E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</w:t>
            </w:r>
            <w:r w:rsidR="007034A2" w:rsidRPr="00C563E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0A130C" w:rsidRDefault="000A130C" w:rsidP="00CB3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wersatorium</w:t>
            </w:r>
          </w:p>
          <w:p w:rsidR="00CB324C" w:rsidRPr="00C563E3" w:rsidRDefault="00CB324C" w:rsidP="00CB324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>C1- Przedstawienie</w:t>
            </w:r>
            <w:r w:rsidR="0065010C">
              <w:rPr>
                <w:rFonts w:ascii="Times New Roman" w:hAnsi="Times New Roman" w:cs="Times New Roman"/>
                <w:sz w:val="20"/>
                <w:szCs w:val="20"/>
              </w:rPr>
              <w:t xml:space="preserve"> studentom</w:t>
            </w: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 xml:space="preserve"> podstawowych zagadnień związanych z problematyką dziedzictwa kulturowego ziem między Wisłą a Pilicą w XVI-XVIII w. </w:t>
            </w:r>
          </w:p>
          <w:p w:rsidR="00CB324C" w:rsidRPr="00C563E3" w:rsidRDefault="00CB324C" w:rsidP="00CB324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 xml:space="preserve">C2- Zapoznanie </w:t>
            </w:r>
            <w:r w:rsidR="0065010C">
              <w:rPr>
                <w:rFonts w:ascii="Times New Roman" w:hAnsi="Times New Roman" w:cs="Times New Roman"/>
                <w:sz w:val="20"/>
                <w:szCs w:val="20"/>
              </w:rPr>
              <w:t xml:space="preserve">studentów </w:t>
            </w: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>z najnowszym stanem badań na temat wybranych problemów i zjawisk odnoszących się do dziedzictwa kulturowego międzyrzecza Wisły i Pilicy w dobie nowożytnej;</w:t>
            </w:r>
            <w:r w:rsidRPr="00C563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66006C" w:rsidRPr="00C563E3" w:rsidRDefault="00CB324C" w:rsidP="00CB324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>C3- Kształtowanie u studentów umiejętności rozumienia kategorii pojęciowych z zakresu mediewistyki i historii XVI-XVIII w. w odniesieniu do dziedzictwa kulturowego określonego obszaru (regionu), nabycie zdolności krytycznej interpretacji źródeł do historii regionu oraz formułowania i uzasadniania opinii historycznych w trakcie dyskusji i pisemnej formy wypowiedzi.</w:t>
            </w:r>
          </w:p>
        </w:tc>
      </w:tr>
      <w:tr w:rsidR="0066006C" w:rsidRPr="00C563E3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C563E3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ści programowe</w:t>
            </w:r>
            <w:r w:rsidR="007034A2"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034A2" w:rsidRPr="00C563E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0A130C" w:rsidRDefault="000A130C" w:rsidP="00CB324C">
            <w:pPr>
              <w:ind w:left="498" w:hanging="4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wersatorium</w:t>
            </w:r>
          </w:p>
          <w:p w:rsidR="000A130C" w:rsidRDefault="00CB324C" w:rsidP="00CB324C">
            <w:pPr>
              <w:ind w:left="498" w:hanging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 xml:space="preserve">Spuścizna źródłowa epoki średniowiecza i nowożytnej międzyrzecza Wisły i Pilicy; </w:t>
            </w:r>
          </w:p>
          <w:p w:rsidR="000A130C" w:rsidRDefault="00CB324C" w:rsidP="00CB324C">
            <w:pPr>
              <w:ind w:left="498" w:hanging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 xml:space="preserve">Dziedzictwo religijne; </w:t>
            </w:r>
          </w:p>
          <w:p w:rsidR="000A130C" w:rsidRDefault="00CB324C" w:rsidP="00CB324C">
            <w:pPr>
              <w:ind w:left="498" w:hanging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 xml:space="preserve">Parlamentaryzm na obszarze między Wisłą a Pilicą do końca XVIII w.; </w:t>
            </w:r>
          </w:p>
          <w:p w:rsidR="000A130C" w:rsidRDefault="00CB324C" w:rsidP="00CB324C">
            <w:pPr>
              <w:ind w:left="498" w:hanging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 xml:space="preserve">Kulturotwórcza rola miast w regionie do końca XVIII w.; </w:t>
            </w:r>
          </w:p>
          <w:p w:rsidR="000A130C" w:rsidRDefault="00CB324C" w:rsidP="00CB324C">
            <w:pPr>
              <w:ind w:left="498" w:hanging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isarze i poeci obszaru międzyrzecza (XV-XVIII w.); </w:t>
            </w:r>
          </w:p>
          <w:p w:rsidR="0066006C" w:rsidRPr="000A130C" w:rsidRDefault="00CB324C" w:rsidP="000A130C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>Kultura materialna ludności międzyrzecza do końca XVIII w.</w:t>
            </w:r>
          </w:p>
        </w:tc>
      </w:tr>
    </w:tbl>
    <w:p w:rsidR="00CE7F64" w:rsidRPr="00C563E3" w:rsidRDefault="00CE7F64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CE7F64" w:rsidRPr="00C563E3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color w:val="auto"/>
          <w:sz w:val="20"/>
          <w:szCs w:val="20"/>
        </w:rPr>
      </w:pPr>
      <w:r w:rsidRPr="00C563E3">
        <w:rPr>
          <w:rFonts w:ascii="Times New Roman" w:hAnsi="Times New Roman" w:cs="Times New Roman"/>
          <w:color w:val="auto"/>
          <w:sz w:val="20"/>
          <w:szCs w:val="20"/>
        </w:rPr>
        <w:t xml:space="preserve">Przedmiotowe efekty </w:t>
      </w:r>
      <w:r w:rsidR="00AC5C34" w:rsidRPr="00C563E3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563E3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C563E3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</w:t>
            </w:r>
            <w:r w:rsidR="00DE3813"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C563E3" w:rsidRDefault="00B6239F" w:rsidP="00CE7F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563E3" w:rsidRDefault="00B6239F" w:rsidP="00AC5C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niesienie</w:t>
            </w:r>
            <w:r w:rsidR="00D67467"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="00D67467"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erunkowych </w:t>
            </w: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ektów </w:t>
            </w:r>
            <w:r w:rsidR="00AC5C34"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563E3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C563E3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WIEDZY:</w:t>
            </w:r>
          </w:p>
        </w:tc>
      </w:tr>
      <w:tr w:rsidR="00CB324C" w:rsidRPr="00C563E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>Posiada uporządkowaną wiedzę z zakresu dziedzictwa kulturowego ziem międzyrzecza Wisły i Pilicy do końca XVIII wiek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>HIS1A_W01</w:t>
            </w:r>
          </w:p>
        </w:tc>
      </w:tr>
      <w:tr w:rsidR="00CB324C" w:rsidRPr="00C563E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>Posiada podstawową wiedzę pozwalającą na analizę i interpretację źródeł historycznych oraz innych wytworów cywilizacji przydatnych w poznaniu dziedzictwa kulturowego ziem międzyrzecza Wisły i Pilicy do końca XVIII wiek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>HIS1A_W08</w:t>
            </w:r>
          </w:p>
        </w:tc>
      </w:tr>
      <w:tr w:rsidR="00CB324C" w:rsidRPr="00C563E3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UMIEJĘTNOŚCI:</w:t>
            </w:r>
          </w:p>
        </w:tc>
      </w:tr>
      <w:tr w:rsidR="00CB324C" w:rsidRPr="00C563E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>Wyszukuje, analizuje, interpretuje, selekcjonuje, integruje informacje z zakresu dziedzictwa kulturowego ziem międzyrzecza Wisły i Pilicy do końca XVIII wiek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>HIS1A_U01</w:t>
            </w:r>
          </w:p>
        </w:tc>
      </w:tr>
      <w:tr w:rsidR="00CB324C" w:rsidRPr="00C563E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>Potrafi zdefiniować, objaśnić, stosować ustnie i pisemnie podstawowe terminy fachowe właściwe dla dziedzictwa kulturowego ziem międzyrzecza Wisły i Pilicy do końca XVIII wiek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>HIS1A_U03</w:t>
            </w:r>
          </w:p>
        </w:tc>
      </w:tr>
      <w:tr w:rsidR="00CB324C" w:rsidRPr="00C563E3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KOMPETENCJI SPOŁECZNYCH:</w:t>
            </w:r>
          </w:p>
        </w:tc>
      </w:tr>
      <w:tr w:rsidR="00CB324C" w:rsidRPr="00C563E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>Krytycznie ocenia posiadaną wiedzę i odbierane treści w szeroko rozumianym zakresie dziedzictwa kulturowego ziem międzyrzecza Wisły i Pilicy do końca XVIII wieku i uznaje jego znaczenie w rozwiązywaniu problemów poznawczych, zasięga opinii historyka w przypadku trudności z samodzielnym rozwiązaniem problem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>HIS1A_K01</w:t>
            </w:r>
          </w:p>
        </w:tc>
      </w:tr>
      <w:tr w:rsidR="00CB324C" w:rsidRPr="00C563E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</w:rPr>
              <w:t>Myśli i działa w sposób przedsiębiorczy, jest empatyczny, rozumie i szanuje różne poglądy determinowane kulturowo i etniczn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1A_K03</w:t>
            </w:r>
          </w:p>
        </w:tc>
      </w:tr>
    </w:tbl>
    <w:p w:rsidR="00AC5C34" w:rsidRPr="00C563E3" w:rsidRDefault="00AC5C34">
      <w:pPr>
        <w:rPr>
          <w:color w:val="auto"/>
        </w:rPr>
      </w:pPr>
    </w:p>
    <w:p w:rsidR="00AC5C34" w:rsidRPr="00C563E3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563E3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C563E3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563E3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C563E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y przedmiotowe</w:t>
            </w:r>
          </w:p>
          <w:p w:rsidR="00A40BE3" w:rsidRPr="00C563E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C563E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ób weryfikacji </w:t>
            </w:r>
            <w:r w:rsidRPr="00C563E3">
              <w:rPr>
                <w:rFonts w:ascii="Arial" w:hAnsi="Arial" w:cs="Arial"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563E3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C563E3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C563E3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C563E3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lokwium</w:t>
            </w:r>
            <w:r w:rsidR="00CB46FA" w:rsidRPr="00C563E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jekt</w:t>
            </w:r>
            <w:r w:rsidR="00CB46FA" w:rsidRPr="00C563E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  <w:p w:rsidR="004E6AEC" w:rsidRPr="00C563E3" w:rsidRDefault="004E6AEC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referat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C563E3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Aktywność               </w:t>
            </w:r>
            <w:r w:rsidRPr="00C563E3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563E3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C563E3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ca własna</w:t>
            </w:r>
            <w:r w:rsidR="00CB46FA" w:rsidRPr="00C563E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C563E3" w:rsidRDefault="00A40BE3" w:rsidP="007B75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aca </w:t>
            </w:r>
            <w:r w:rsidR="007B75E6" w:rsidRPr="00C563E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w</w:t>
            </w:r>
            <w:r w:rsidRPr="00C563E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grupie</w:t>
            </w:r>
            <w:r w:rsidR="00CB46FA" w:rsidRPr="00C563E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C563E3" w:rsidRDefault="00A40BE3" w:rsidP="00ED62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ne</w:t>
            </w:r>
            <w:r w:rsidR="005625C2" w:rsidRPr="00C563E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5625C2" w:rsidRPr="00C563E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jakie?)</w:t>
            </w:r>
            <w:r w:rsidRPr="00C563E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  <w:p w:rsidR="00ED620C" w:rsidRPr="00C563E3" w:rsidRDefault="00ED620C" w:rsidP="00ED620C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</w:p>
        </w:tc>
      </w:tr>
      <w:tr w:rsidR="007B75E6" w:rsidRPr="00C563E3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C563E3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563E3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C563E3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563E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C563E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563E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C563E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563E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563E3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C563E3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563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563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563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C563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C563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C563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563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563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563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C563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C563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C563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563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563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563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C563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C563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C563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563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563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563E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CB324C" w:rsidRPr="00C563E3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B324C" w:rsidRPr="00C563E3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6AEC" w:rsidRPr="00C563E3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B324C" w:rsidRPr="00C563E3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B324C" w:rsidRPr="00C563E3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6AEC" w:rsidRPr="00C563E3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B324C" w:rsidRPr="00C563E3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B324C" w:rsidRPr="00C563E3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6AEC" w:rsidRPr="00C563E3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EC" w:rsidRPr="00C563E3" w:rsidRDefault="004E6AE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6"/>
          <w:szCs w:val="16"/>
        </w:rPr>
      </w:pPr>
      <w:r w:rsidRPr="00C563E3">
        <w:rPr>
          <w:i/>
          <w:sz w:val="16"/>
          <w:szCs w:val="16"/>
        </w:rPr>
        <w:t>*niepotrzebne usunąć</w:t>
      </w:r>
    </w:p>
    <w:p w:rsidR="00AF238F" w:rsidRPr="00C563E3" w:rsidRDefault="00AF238F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C563E3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8F" w:rsidRDefault="00AF238F" w:rsidP="00AF238F"/>
          <w:tbl>
            <w:tblPr>
              <w:tblStyle w:val="TableGrid"/>
              <w:tblW w:w="9782" w:type="dxa"/>
              <w:tblInd w:w="0" w:type="dxa"/>
              <w:tblLayout w:type="fixed"/>
              <w:tblCellMar>
                <w:top w:w="8" w:type="dxa"/>
                <w:left w:w="70" w:type="dxa"/>
                <w:right w:w="39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718"/>
              <w:gridCol w:w="7935"/>
            </w:tblGrid>
            <w:tr w:rsidR="00AF238F" w:rsidTr="00812CA8">
              <w:trPr>
                <w:trHeight w:val="296"/>
              </w:trPr>
              <w:tc>
                <w:tcPr>
                  <w:tcW w:w="978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238F" w:rsidRDefault="00AF238F" w:rsidP="00812CA8"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4.5.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Kryteria oceny stopnia osiągnięcia efektów uczenia się </w:t>
                  </w:r>
                </w:p>
              </w:tc>
            </w:tr>
            <w:tr w:rsidR="00AF238F" w:rsidTr="00812CA8">
              <w:trPr>
                <w:trHeight w:val="468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238F" w:rsidRDefault="00AF238F" w:rsidP="00812CA8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Forma zajęć 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238F" w:rsidRDefault="00AF238F" w:rsidP="00812CA8">
                  <w:pPr>
                    <w:ind w:left="17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Ocena </w:t>
                  </w:r>
                </w:p>
              </w:tc>
              <w:tc>
                <w:tcPr>
                  <w:tcW w:w="7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238F" w:rsidRDefault="00AF238F" w:rsidP="00812CA8">
                  <w:pPr>
                    <w:ind w:right="36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Kryterium oceny </w:t>
                  </w:r>
                </w:p>
              </w:tc>
            </w:tr>
            <w:tr w:rsidR="00AF238F" w:rsidTr="00812CA8">
              <w:trPr>
                <w:trHeight w:val="264"/>
              </w:trPr>
              <w:tc>
                <w:tcPr>
                  <w:tcW w:w="11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AF238F" w:rsidRPr="009B2652" w:rsidRDefault="00AF238F" w:rsidP="00812CA8">
                  <w:pPr>
                    <w:ind w:left="120" w:right="11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B265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Konwersatorium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r w:rsidRPr="009B265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)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238F" w:rsidRDefault="00AF238F" w:rsidP="00812CA8">
                  <w:pPr>
                    <w:ind w:right="3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3 </w:t>
                  </w:r>
                </w:p>
              </w:tc>
              <w:tc>
                <w:tcPr>
                  <w:tcW w:w="7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238F" w:rsidRPr="008F425E" w:rsidRDefault="00AF238F" w:rsidP="00812CA8">
                  <w:pPr>
                    <w:ind w:right="113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F91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jekt, praca własna ocenione na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F91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kt. w skali 10 punktowej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AF238F" w:rsidTr="00812CA8">
              <w:trPr>
                <w:trHeight w:val="266"/>
              </w:trPr>
              <w:tc>
                <w:tcPr>
                  <w:tcW w:w="1129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AF238F" w:rsidRDefault="00AF238F" w:rsidP="00812CA8"/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238F" w:rsidRDefault="00AF238F" w:rsidP="00812CA8">
                  <w:pPr>
                    <w:ind w:right="3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3,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7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238F" w:rsidRPr="000A53D0" w:rsidRDefault="00AF238F" w:rsidP="00812CA8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rojekt, praca własna ocenione na 7 pkt. w skali 10 punktowej.</w:t>
                  </w:r>
                </w:p>
              </w:tc>
            </w:tr>
            <w:tr w:rsidR="00AF238F" w:rsidTr="00812CA8">
              <w:trPr>
                <w:trHeight w:val="264"/>
              </w:trPr>
              <w:tc>
                <w:tcPr>
                  <w:tcW w:w="1129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AF238F" w:rsidRDefault="00AF238F" w:rsidP="00812CA8"/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238F" w:rsidRDefault="00AF238F" w:rsidP="00812CA8">
                  <w:pPr>
                    <w:ind w:right="3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7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238F" w:rsidRPr="000A53D0" w:rsidRDefault="00AF238F" w:rsidP="00812CA8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rojekt, praca własna ocenione na 8 pkt. w skali 10 punktowej. A</w:t>
                  </w:r>
                  <w:r w:rsidRPr="00F40C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tywność na zajęciach odnotowana przynajmniej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raz.</w:t>
                  </w:r>
                </w:p>
              </w:tc>
            </w:tr>
            <w:tr w:rsidR="00AF238F" w:rsidTr="00812CA8">
              <w:trPr>
                <w:trHeight w:val="264"/>
              </w:trPr>
              <w:tc>
                <w:tcPr>
                  <w:tcW w:w="1129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AF238F" w:rsidRDefault="00AF238F" w:rsidP="00812CA8"/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238F" w:rsidRDefault="00AF238F" w:rsidP="00812CA8">
                  <w:pPr>
                    <w:ind w:right="3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4,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7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238F" w:rsidRPr="000A53D0" w:rsidRDefault="00AF238F" w:rsidP="00812CA8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rojekt, praca własna ocenione na 9 pkt. w skali 10 punktowej. A</w:t>
                  </w:r>
                  <w:r w:rsidRPr="008E1F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tywność na zajęciach odnotowana przynajmniej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8E1F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az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y.</w:t>
                  </w:r>
                </w:p>
              </w:tc>
            </w:tr>
            <w:tr w:rsidR="00AF238F" w:rsidTr="00812CA8">
              <w:trPr>
                <w:trHeight w:val="644"/>
              </w:trPr>
              <w:tc>
                <w:tcPr>
                  <w:tcW w:w="112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238F" w:rsidRDefault="00AF238F" w:rsidP="00812CA8"/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238F" w:rsidRDefault="00AF238F" w:rsidP="00812CA8">
                  <w:pPr>
                    <w:ind w:right="3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5 </w:t>
                  </w:r>
                </w:p>
              </w:tc>
              <w:tc>
                <w:tcPr>
                  <w:tcW w:w="7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238F" w:rsidRPr="000A53D0" w:rsidRDefault="00AF238F" w:rsidP="00812CA8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rojekt, praca własna ocenione na 10 pkt. w skali 10 punktowej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A</w:t>
                  </w:r>
                  <w:r w:rsidRPr="008E1F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tywność na zajęciach odnotowana przynajmniej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8E1F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az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y.</w:t>
                  </w:r>
                </w:p>
              </w:tc>
            </w:tr>
          </w:tbl>
          <w:p w:rsidR="00AF238F" w:rsidRDefault="00AF238F" w:rsidP="00AF23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42D43" w:rsidRPr="00C563E3" w:rsidRDefault="00742D43" w:rsidP="00AF23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090F" w:rsidRPr="00C563E3" w:rsidTr="00AF238F">
        <w:trPr>
          <w:trHeight w:val="31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C563E3" w:rsidRDefault="00A6090F" w:rsidP="00AF23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C563E3" w:rsidRDefault="00A6090F" w:rsidP="00AF23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C563E3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E4083" w:rsidRPr="00C563E3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C563E3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563E3">
        <w:rPr>
          <w:rFonts w:ascii="Times New Roman" w:hAnsi="Times New Roman" w:cs="Times New Roman"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563E3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563E3" w:rsidRDefault="001511D9" w:rsidP="004D21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563E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563E3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563E3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563E3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</w:p>
          <w:p w:rsidR="001511D9" w:rsidRPr="00C563E3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563E3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</w:p>
          <w:p w:rsidR="001511D9" w:rsidRPr="00C563E3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C563E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C563E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C563E3" w:rsidRDefault="002F5F1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C563E3" w:rsidRDefault="002F5F1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1511D9" w:rsidRPr="00C563E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563E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C563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C563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563E3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563E3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B324C" w:rsidRPr="00C563E3" w:rsidTr="001F3C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CB324C" w:rsidRPr="00C563E3" w:rsidTr="001F3C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B324C" w:rsidRPr="00C563E3" w:rsidTr="001F3C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B324C" w:rsidRPr="00C563E3" w:rsidTr="001F3C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324C" w:rsidRPr="00C563E3" w:rsidRDefault="00CB324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B324C" w:rsidRPr="00C563E3" w:rsidTr="001F3C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B324C" w:rsidRPr="00C563E3" w:rsidTr="001F3C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CB324C" w:rsidRPr="00C563E3" w:rsidTr="001F3C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CB324C" w:rsidRPr="00C563E3" w:rsidTr="001F3C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B324C" w:rsidRPr="00C563E3" w:rsidTr="001F3C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B324C" w:rsidRPr="00C563E3" w:rsidTr="001F3C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C" w:rsidRPr="00C563E3" w:rsidRDefault="00CB324C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B324C" w:rsidRPr="00C563E3" w:rsidTr="001F3C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324C" w:rsidRPr="00C563E3" w:rsidRDefault="00CB324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CB324C" w:rsidRPr="00C563E3" w:rsidTr="001F3C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324C" w:rsidRPr="00C563E3" w:rsidRDefault="00CB324C" w:rsidP="001E1B38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B324C" w:rsidRPr="00C563E3" w:rsidRDefault="00CB324C" w:rsidP="00D406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</w:tbl>
    <w:p w:rsidR="00FA6C7B" w:rsidRPr="00C563E3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8"/>
          <w:szCs w:val="18"/>
        </w:rPr>
      </w:pPr>
      <w:r w:rsidRPr="00C563E3">
        <w:rPr>
          <w:i/>
          <w:sz w:val="18"/>
          <w:szCs w:val="18"/>
        </w:rPr>
        <w:t xml:space="preserve">*niepotrzebne </w:t>
      </w:r>
      <w:r w:rsidR="008115D0" w:rsidRPr="00C563E3">
        <w:rPr>
          <w:i/>
          <w:sz w:val="18"/>
          <w:szCs w:val="18"/>
        </w:rPr>
        <w:t>usunąć</w:t>
      </w:r>
    </w:p>
    <w:p w:rsidR="00FA6C7B" w:rsidRPr="00C563E3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C563E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563E3">
        <w:rPr>
          <w:i/>
          <w:sz w:val="20"/>
          <w:szCs w:val="20"/>
        </w:rPr>
        <w:t>Przyjmuję do realizacji</w:t>
      </w:r>
      <w:r w:rsidRPr="00C563E3">
        <w:rPr>
          <w:i/>
          <w:sz w:val="16"/>
          <w:szCs w:val="16"/>
        </w:rPr>
        <w:t xml:space="preserve">    (data i</w:t>
      </w:r>
      <w:r w:rsidR="00EB24C1" w:rsidRPr="00C563E3">
        <w:rPr>
          <w:i/>
          <w:sz w:val="16"/>
          <w:szCs w:val="16"/>
        </w:rPr>
        <w:t xml:space="preserve"> czytelne </w:t>
      </w:r>
      <w:r w:rsidRPr="00C563E3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C563E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C563E3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C563E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563E3">
        <w:rPr>
          <w:i/>
          <w:sz w:val="16"/>
          <w:szCs w:val="16"/>
        </w:rPr>
        <w:tab/>
      </w:r>
      <w:r w:rsidRPr="00C563E3">
        <w:rPr>
          <w:i/>
          <w:sz w:val="16"/>
          <w:szCs w:val="16"/>
        </w:rPr>
        <w:tab/>
      </w:r>
      <w:r w:rsidRPr="00C563E3">
        <w:rPr>
          <w:i/>
          <w:sz w:val="16"/>
          <w:szCs w:val="16"/>
        </w:rPr>
        <w:tab/>
      </w:r>
      <w:r w:rsidR="0082063F" w:rsidRPr="00C563E3">
        <w:rPr>
          <w:i/>
          <w:sz w:val="16"/>
          <w:szCs w:val="16"/>
        </w:rPr>
        <w:t xml:space="preserve">             </w:t>
      </w:r>
      <w:r w:rsidRPr="00C563E3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563E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EB2" w:rsidRDefault="00553EB2">
      <w:r>
        <w:separator/>
      </w:r>
    </w:p>
  </w:endnote>
  <w:endnote w:type="continuationSeparator" w:id="0">
    <w:p w:rsidR="00553EB2" w:rsidRDefault="0055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EB2" w:rsidRDefault="00553EB2"/>
  </w:footnote>
  <w:footnote w:type="continuationSeparator" w:id="0">
    <w:p w:rsidR="00553EB2" w:rsidRDefault="00553E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130C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86032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B2049"/>
    <w:rsid w:val="004D2129"/>
    <w:rsid w:val="004D388F"/>
    <w:rsid w:val="004E6AEC"/>
    <w:rsid w:val="004F326E"/>
    <w:rsid w:val="004F4882"/>
    <w:rsid w:val="0050503E"/>
    <w:rsid w:val="00515B0F"/>
    <w:rsid w:val="00525A5E"/>
    <w:rsid w:val="00553EB2"/>
    <w:rsid w:val="00560115"/>
    <w:rsid w:val="005625C2"/>
    <w:rsid w:val="00595545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010C"/>
    <w:rsid w:val="00653368"/>
    <w:rsid w:val="0066006C"/>
    <w:rsid w:val="0066524E"/>
    <w:rsid w:val="00683581"/>
    <w:rsid w:val="006A4183"/>
    <w:rsid w:val="006B0A9A"/>
    <w:rsid w:val="006C7E19"/>
    <w:rsid w:val="006D1A6C"/>
    <w:rsid w:val="006E15D8"/>
    <w:rsid w:val="007034A2"/>
    <w:rsid w:val="00711C11"/>
    <w:rsid w:val="00742D43"/>
    <w:rsid w:val="0078660D"/>
    <w:rsid w:val="00790F85"/>
    <w:rsid w:val="0079768F"/>
    <w:rsid w:val="007A51F3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196F"/>
    <w:rsid w:val="00AC2BB3"/>
    <w:rsid w:val="00AC5C34"/>
    <w:rsid w:val="00AF238F"/>
    <w:rsid w:val="00AF6E2D"/>
    <w:rsid w:val="00B003B0"/>
    <w:rsid w:val="00B01F02"/>
    <w:rsid w:val="00B027CE"/>
    <w:rsid w:val="00B034BC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563E3"/>
    <w:rsid w:val="00C65B8A"/>
    <w:rsid w:val="00C70CB1"/>
    <w:rsid w:val="00C73E70"/>
    <w:rsid w:val="00C962BF"/>
    <w:rsid w:val="00CB324C"/>
    <w:rsid w:val="00CB46FA"/>
    <w:rsid w:val="00CE7F64"/>
    <w:rsid w:val="00CF5868"/>
    <w:rsid w:val="00D034E2"/>
    <w:rsid w:val="00D043E7"/>
    <w:rsid w:val="00D42CEB"/>
    <w:rsid w:val="00D5308A"/>
    <w:rsid w:val="00D6440C"/>
    <w:rsid w:val="00D67467"/>
    <w:rsid w:val="00D83F61"/>
    <w:rsid w:val="00D85301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7DC0"/>
  <w15:docId w15:val="{FE36E94D-161F-4F7D-A77F-26AF0490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34BC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034BC"/>
    <w:rPr>
      <w:color w:val="0066CC"/>
      <w:u w:val="single"/>
    </w:rPr>
  </w:style>
  <w:style w:type="character" w:customStyle="1" w:styleId="Bodytext4">
    <w:name w:val="Body text (4)_"/>
    <w:link w:val="Bodytext40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B03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B034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B03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B03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B034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B03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B034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B03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B03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B03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B03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B03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B034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B034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B034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B03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B03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B03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B03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B03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B034BC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B034BC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B034BC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B034BC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B034B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B034BC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B034BC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AF238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22E2-BC82-4990-820D-D7183991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8</cp:revision>
  <cp:lastPrinted>2020-01-27T12:37:00Z</cp:lastPrinted>
  <dcterms:created xsi:type="dcterms:W3CDTF">2020-11-16T09:34:00Z</dcterms:created>
  <dcterms:modified xsi:type="dcterms:W3CDTF">2021-10-18T16:57:00Z</dcterms:modified>
</cp:coreProperties>
</file>